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04D8E" w14:textId="77777777" w:rsidR="003524BF" w:rsidRDefault="003524BF" w:rsidP="003524BF">
      <w:pPr>
        <w:jc w:val="center"/>
        <w:rPr>
          <w:sz w:val="36"/>
        </w:rPr>
      </w:pPr>
      <w:r>
        <w:rPr>
          <w:noProof/>
          <w:lang w:eastAsia="en-GB"/>
        </w:rPr>
        <w:drawing>
          <wp:inline distT="0" distB="0" distL="0" distR="0" wp14:anchorId="5B4B81DB" wp14:editId="7AC19189">
            <wp:extent cx="6425373" cy="437134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52" t="6197" r="10369"/>
                    <a:stretch/>
                  </pic:blipFill>
                  <pic:spPr bwMode="auto">
                    <a:xfrm>
                      <a:off x="0" y="0"/>
                      <a:ext cx="6425373" cy="437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C0167" w14:textId="77777777" w:rsidR="003524BF" w:rsidRDefault="003524BF" w:rsidP="003524BF">
      <w:pPr>
        <w:rPr>
          <w:sz w:val="36"/>
        </w:rPr>
      </w:pP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932F2" wp14:editId="6924699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2933700" cy="2857500"/>
                <wp:effectExtent l="0" t="0" r="19050" b="190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CE9AA" w14:textId="77777777" w:rsidR="003524BF" w:rsidRDefault="003524BF" w:rsidP="00352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32F2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margin-left:-1.5pt;margin-top:13.2pt;width:231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" fillcolor="white [3201]" strokeweight=".5pt">
                <v:textbox>
                  <w:txbxContent>
                    <w:p w14:paraId="1A3CE9AA" w14:textId="77777777" w:rsidR="003524BF" w:rsidRDefault="003524BF" w:rsidP="003524BF"/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4CE68" wp14:editId="2E9F36DC">
                <wp:simplePos x="0" y="0"/>
                <wp:positionH relativeFrom="column">
                  <wp:posOffset>3057525</wp:posOffset>
                </wp:positionH>
                <wp:positionV relativeFrom="paragraph">
                  <wp:posOffset>139066</wp:posOffset>
                </wp:positionV>
                <wp:extent cx="3219450" cy="2876550"/>
                <wp:effectExtent l="0" t="0" r="19050" b="190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CD276" w14:textId="77777777" w:rsidR="003524BF" w:rsidRPr="0098319B" w:rsidRDefault="003524BF" w:rsidP="003524BF">
                            <w:r w:rsidRPr="0098319B">
                              <w:rPr>
                                <w:b/>
                                <w:bCs/>
                              </w:rPr>
                              <w:t>Proof (not assessed):</w:t>
                            </w:r>
                          </w:p>
                          <w:p w14:paraId="0B82B916" w14:textId="77777777" w:rsidR="003524BF" w:rsidRPr="0098319B" w:rsidRDefault="003524BF" w:rsidP="003524BF">
                            <w:r w:rsidRPr="0098319B">
                              <w:t>Recall from Pure Year 2 that:</w:t>
                            </w:r>
                          </w:p>
                          <w:p w14:paraId="310327A8" w14:textId="77777777" w:rsidR="003524BF" w:rsidRPr="0098319B" w:rsidRDefault="003524BF" w:rsidP="003524BF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sin a cos b+cos a sin b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cos a cos b-sin a sin b</m:t>
                                </m:r>
                              </m:oMath>
                            </m:oMathPara>
                          </w:p>
                          <w:p w14:paraId="61152761" w14:textId="77777777" w:rsidR="003524BF" w:rsidRPr="0098319B" w:rsidRDefault="003524BF" w:rsidP="003524BF">
                            <w:r w:rsidRPr="0098319B">
                              <w:t xml:space="preserve">L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</m:oMath>
                            <w:r w:rsidRPr="0098319B"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</m:oMath>
                            <w:r w:rsidRPr="0098319B">
                              <w:t>.</w:t>
                            </w:r>
                          </w:p>
                          <w:p w14:paraId="03949BCB" w14:textId="77777777" w:rsidR="003524BF" w:rsidRPr="0098319B" w:rsidRDefault="003524BF" w:rsidP="003524BF">
                            <w:r w:rsidRPr="0098319B">
                              <w:t xml:space="preserve">Th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d>
                                </m:e>
                              </m:d>
                            </m:oMath>
                          </w:p>
                          <w:p w14:paraId="77296F45" w14:textId="77777777" w:rsidR="003524BF" w:rsidRPr="0098319B" w:rsidRDefault="003524BF" w:rsidP="003524BF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                    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98319B">
                              <w:t xml:space="preserve"> </w:t>
                            </w:r>
                          </w:p>
                          <w:p w14:paraId="0B9E9092" w14:textId="77777777" w:rsidR="003524BF" w:rsidRPr="0098319B" w:rsidRDefault="003524BF" w:rsidP="003524BF">
                            <w:r w:rsidRPr="0098319B">
                              <w:t xml:space="preserve">So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14:paraId="5D1CF718" w14:textId="77777777" w:rsidR="003524BF" w:rsidRDefault="003524BF" w:rsidP="003524BF">
                            <w:r w:rsidRPr="0098319B"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r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ar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ar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CE68" id="Text Box 255" o:spid="_x0000_s1027" type="#_x0000_t202" style="position:absolute;margin-left:240.75pt;margin-top:10.95pt;width:253.5pt;height:2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" fillcolor="white [3201]" strokeweight=".5pt">
                <v:textbox>
                  <w:txbxContent>
                    <w:p w14:paraId="2DDCD276" w14:textId="77777777" w:rsidR="003524BF" w:rsidRPr="0098319B" w:rsidRDefault="003524BF" w:rsidP="003524BF">
                      <w:r w:rsidRPr="0098319B">
                        <w:rPr>
                          <w:b/>
                          <w:bCs/>
                        </w:rPr>
                        <w:t>Proof (not assessed):</w:t>
                      </w:r>
                    </w:p>
                    <w:p w14:paraId="0B82B916" w14:textId="77777777" w:rsidR="003524BF" w:rsidRPr="0098319B" w:rsidRDefault="003524BF" w:rsidP="003524BF">
                      <w:r w:rsidRPr="0098319B">
                        <w:t>Recall from Pure Year 2 that:</w:t>
                      </w:r>
                    </w:p>
                    <w:p w14:paraId="310327A8" w14:textId="77777777" w:rsidR="003524BF" w:rsidRPr="0098319B" w:rsidRDefault="003524BF" w:rsidP="003524BF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sin a cos b+cos a sin b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cos a cos b-sin a sin b</m:t>
                          </m:r>
                        </m:oMath>
                      </m:oMathPara>
                    </w:p>
                    <w:p w14:paraId="61152761" w14:textId="77777777" w:rsidR="003524BF" w:rsidRPr="0098319B" w:rsidRDefault="003524BF" w:rsidP="003524BF">
                      <w:r w:rsidRPr="0098319B">
                        <w:t xml:space="preserve">L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oMath>
                      <w:r w:rsidRPr="0098319B"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oMath>
                      <w:r w:rsidRPr="0098319B">
                        <w:t>.</w:t>
                      </w:r>
                    </w:p>
                    <w:p w14:paraId="03949BCB" w14:textId="77777777" w:rsidR="003524BF" w:rsidRPr="0098319B" w:rsidRDefault="003524BF" w:rsidP="003524BF">
                      <w:r w:rsidRPr="0098319B">
                        <w:t xml:space="preserve">Th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</m:d>
                      </m:oMath>
                    </w:p>
                    <w:p w14:paraId="77296F45" w14:textId="77777777" w:rsidR="003524BF" w:rsidRPr="0098319B" w:rsidRDefault="003524BF" w:rsidP="003524BF">
                      <m:oMath>
                        <m:r>
                          <w:rPr>
                            <w:rFonts w:ascii="Cambria Math" w:hAnsi="Cambria Math"/>
                          </w:rPr>
                          <m:t>                    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98319B">
                        <w:t xml:space="preserve"> </w:t>
                      </w:r>
                    </w:p>
                    <w:p w14:paraId="0B9E9092" w14:textId="77777777" w:rsidR="003524BF" w:rsidRPr="0098319B" w:rsidRDefault="003524BF" w:rsidP="003524BF">
                      <w:r w:rsidRPr="0098319B">
                        <w:t xml:space="preserve">So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</w:p>
                    <w:p w14:paraId="5D1CF718" w14:textId="77777777" w:rsidR="003524BF" w:rsidRDefault="003524BF" w:rsidP="003524BF">
                      <w:r w:rsidRPr="0098319B">
                        <w:t xml:space="preserve">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ar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ar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</w:p>
    <w:p w14:paraId="74FE8476" w14:textId="77777777" w:rsidR="003524BF" w:rsidRPr="00561258" w:rsidRDefault="003524BF" w:rsidP="003524BF">
      <w:pPr>
        <w:rPr>
          <w:sz w:val="36"/>
        </w:rPr>
      </w:pPr>
    </w:p>
    <w:p w14:paraId="632C9DF9" w14:textId="77777777" w:rsidR="003524BF" w:rsidRPr="00561258" w:rsidRDefault="003524BF" w:rsidP="003524BF">
      <w:pPr>
        <w:rPr>
          <w:sz w:val="36"/>
        </w:rPr>
      </w:pPr>
    </w:p>
    <w:p w14:paraId="41B54415" w14:textId="77777777" w:rsidR="003524BF" w:rsidRPr="00561258" w:rsidRDefault="003524BF" w:rsidP="003524BF">
      <w:pPr>
        <w:rPr>
          <w:sz w:val="36"/>
        </w:rPr>
      </w:pPr>
    </w:p>
    <w:p w14:paraId="62019F4F" w14:textId="77777777" w:rsidR="003524BF" w:rsidRPr="00561258" w:rsidRDefault="003524BF" w:rsidP="003524BF">
      <w:pPr>
        <w:rPr>
          <w:sz w:val="36"/>
        </w:rPr>
      </w:pPr>
    </w:p>
    <w:p w14:paraId="7349970D" w14:textId="77777777" w:rsidR="003524BF" w:rsidRPr="00561258" w:rsidRDefault="003524BF" w:rsidP="003524BF">
      <w:pPr>
        <w:rPr>
          <w:sz w:val="36"/>
        </w:rPr>
      </w:pPr>
    </w:p>
    <w:p w14:paraId="6934C981" w14:textId="77777777" w:rsidR="003524BF" w:rsidRPr="00561258" w:rsidRDefault="003524BF" w:rsidP="003524BF">
      <w:pPr>
        <w:rPr>
          <w:sz w:val="36"/>
        </w:rPr>
      </w:pPr>
    </w:p>
    <w:p w14:paraId="29233667" w14:textId="77777777" w:rsidR="003524BF" w:rsidRPr="00561258" w:rsidRDefault="003524BF" w:rsidP="003524BF">
      <w:pPr>
        <w:rPr>
          <w:sz w:val="36"/>
        </w:rPr>
      </w:pPr>
    </w:p>
    <w:p w14:paraId="46EACD68" w14:textId="77777777" w:rsidR="003524BF" w:rsidRPr="00561258" w:rsidRDefault="003524BF" w:rsidP="003524BF">
      <w:pPr>
        <w:rPr>
          <w:sz w:val="36"/>
        </w:rPr>
      </w:pPr>
    </w:p>
    <w:p w14:paraId="38D6ED44" w14:textId="77777777" w:rsidR="003524BF" w:rsidRPr="00561258" w:rsidRDefault="003524BF" w:rsidP="003524BF">
      <w:pPr>
        <w:rPr>
          <w:sz w:val="36"/>
        </w:rPr>
      </w:pPr>
    </w:p>
    <w:p w14:paraId="2859256B" w14:textId="77777777" w:rsidR="003524BF" w:rsidRPr="00561258" w:rsidRDefault="003524BF" w:rsidP="003524BF">
      <w:pPr>
        <w:rPr>
          <w:sz w:val="36"/>
        </w:rPr>
      </w:pPr>
    </w:p>
    <w:p w14:paraId="7EFD39EE" w14:textId="77777777" w:rsidR="003524BF" w:rsidRDefault="003524BF" w:rsidP="003524BF">
      <w:pPr>
        <w:rPr>
          <w:sz w:val="36"/>
        </w:rPr>
      </w:pPr>
    </w:p>
    <w:p w14:paraId="53A46B47" w14:textId="77777777" w:rsidR="003524BF" w:rsidRDefault="003524BF" w:rsidP="003524BF">
      <w:pPr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D086FEA" wp14:editId="37BA1D41">
            <wp:simplePos x="914400" y="1314450"/>
            <wp:positionH relativeFrom="margin">
              <wp:align>center</wp:align>
            </wp:positionH>
            <wp:positionV relativeFrom="margin">
              <wp:align>top</wp:align>
            </wp:positionV>
            <wp:extent cx="6448119" cy="678565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8" t="16203" r="17173" b="8391"/>
                    <a:stretch/>
                  </pic:blipFill>
                  <pic:spPr bwMode="auto">
                    <a:xfrm>
                      <a:off x="0" y="0"/>
                      <a:ext cx="6448119" cy="678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B45A88" w14:textId="77777777" w:rsidR="003524BF" w:rsidRDefault="003524BF" w:rsidP="003524BF">
      <w:pPr>
        <w:rPr>
          <w:sz w:val="36"/>
        </w:rPr>
      </w:pPr>
    </w:p>
    <w:p w14:paraId="53020825" w14:textId="77777777" w:rsidR="003524BF" w:rsidRDefault="003524BF" w:rsidP="003524BF">
      <w:pPr>
        <w:rPr>
          <w:sz w:val="36"/>
        </w:rPr>
      </w:pPr>
    </w:p>
    <w:p w14:paraId="0FFF4D22" w14:textId="77777777" w:rsidR="003524BF" w:rsidRDefault="003524BF" w:rsidP="003524BF">
      <w:pPr>
        <w:rPr>
          <w:sz w:val="36"/>
        </w:rPr>
      </w:pPr>
    </w:p>
    <w:p w14:paraId="503ED516" w14:textId="77777777" w:rsidR="003524BF" w:rsidRDefault="003524BF" w:rsidP="003524BF">
      <w:pPr>
        <w:rPr>
          <w:sz w:val="36"/>
        </w:rPr>
      </w:pPr>
    </w:p>
    <w:p w14:paraId="15818EA0" w14:textId="77777777" w:rsidR="003524BF" w:rsidRDefault="003524BF" w:rsidP="003524BF">
      <w:pPr>
        <w:rPr>
          <w:sz w:val="36"/>
        </w:rPr>
      </w:pPr>
      <w:r>
        <w:rPr>
          <w:noProof/>
          <w:lang w:eastAsia="en-GB"/>
        </w:rPr>
        <w:drawing>
          <wp:inline distT="0" distB="0" distL="0" distR="0" wp14:anchorId="7A0117C2" wp14:editId="16F962D1">
            <wp:extent cx="6594662" cy="6286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1" t="4915" r="9428" b="81893"/>
                    <a:stretch/>
                  </pic:blipFill>
                  <pic:spPr bwMode="auto">
                    <a:xfrm>
                      <a:off x="0" y="0"/>
                      <a:ext cx="6607454" cy="62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95D9A" w14:textId="77777777" w:rsidR="003524BF" w:rsidRDefault="003524BF" w:rsidP="003524BF">
      <w:pPr>
        <w:rPr>
          <w:sz w:val="36"/>
        </w:rPr>
      </w:pPr>
    </w:p>
    <w:p w14:paraId="6798AFBD" w14:textId="77777777" w:rsidR="003524BF" w:rsidRDefault="003524BF" w:rsidP="003524BF">
      <w:pPr>
        <w:rPr>
          <w:sz w:val="36"/>
        </w:rPr>
      </w:pPr>
    </w:p>
    <w:p w14:paraId="679ADAD9" w14:textId="77777777" w:rsidR="003524BF" w:rsidRDefault="003524BF" w:rsidP="003524BF">
      <w:pPr>
        <w:rPr>
          <w:sz w:val="36"/>
        </w:rPr>
      </w:pPr>
    </w:p>
    <w:p w14:paraId="3ACA93F8" w14:textId="77777777" w:rsidR="003524BF" w:rsidRDefault="003524BF" w:rsidP="003524BF">
      <w:pPr>
        <w:rPr>
          <w:sz w:val="36"/>
        </w:rPr>
      </w:pPr>
    </w:p>
    <w:p w14:paraId="089B6278" w14:textId="77777777" w:rsidR="003524BF" w:rsidRDefault="003524BF" w:rsidP="003524BF">
      <w:pPr>
        <w:rPr>
          <w:sz w:val="36"/>
        </w:rPr>
      </w:pPr>
    </w:p>
    <w:p w14:paraId="4C1D531C" w14:textId="77777777" w:rsidR="003524BF" w:rsidRDefault="003524BF" w:rsidP="003524BF">
      <w:pPr>
        <w:rPr>
          <w:sz w:val="36"/>
        </w:rPr>
      </w:pPr>
    </w:p>
    <w:p w14:paraId="1C0A37E2" w14:textId="77777777" w:rsidR="003524BF" w:rsidRDefault="003524BF" w:rsidP="003524BF">
      <w:pPr>
        <w:rPr>
          <w:sz w:val="36"/>
        </w:rPr>
      </w:pPr>
    </w:p>
    <w:p w14:paraId="4F0EA35B" w14:textId="77777777" w:rsidR="003524BF" w:rsidRDefault="003524BF" w:rsidP="003524BF">
      <w:pPr>
        <w:rPr>
          <w:sz w:val="36"/>
        </w:rPr>
      </w:pPr>
    </w:p>
    <w:p w14:paraId="7F9DB41E" w14:textId="77777777" w:rsidR="003524BF" w:rsidRDefault="003524BF" w:rsidP="003524BF">
      <w:pPr>
        <w:rPr>
          <w:sz w:val="36"/>
        </w:rPr>
      </w:pPr>
    </w:p>
    <w:p w14:paraId="6013EFD6" w14:textId="77777777" w:rsidR="003524BF" w:rsidRDefault="003524BF" w:rsidP="003524BF">
      <w:pPr>
        <w:rPr>
          <w:sz w:val="36"/>
        </w:rPr>
      </w:pPr>
    </w:p>
    <w:p w14:paraId="77E4D834" w14:textId="77777777" w:rsidR="003524BF" w:rsidRDefault="003524BF" w:rsidP="003524BF">
      <w:pPr>
        <w:rPr>
          <w:sz w:val="36"/>
        </w:rPr>
      </w:pPr>
    </w:p>
    <w:p w14:paraId="21473F93" w14:textId="77777777" w:rsidR="003524BF" w:rsidRDefault="003524BF" w:rsidP="003524BF">
      <w:pPr>
        <w:rPr>
          <w:sz w:val="36"/>
        </w:rPr>
      </w:pPr>
    </w:p>
    <w:p w14:paraId="455EA778" w14:textId="77777777" w:rsidR="003524BF" w:rsidRDefault="003524BF" w:rsidP="003524BF">
      <w:pPr>
        <w:rPr>
          <w:sz w:val="36"/>
        </w:rPr>
      </w:pPr>
    </w:p>
    <w:p w14:paraId="10F4B3A2" w14:textId="77777777" w:rsidR="00CF3F7A" w:rsidRPr="003524BF" w:rsidRDefault="00CF3F7A" w:rsidP="003524BF">
      <w:bookmarkStart w:id="0" w:name="_GoBack"/>
      <w:bookmarkEnd w:id="0"/>
    </w:p>
    <w:sectPr w:rsidR="00CF3F7A" w:rsidRPr="00352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3452" w14:textId="77777777" w:rsidR="00AC3915" w:rsidRDefault="00AC3915" w:rsidP="003E712E">
      <w:pPr>
        <w:spacing w:after="0" w:line="240" w:lineRule="auto"/>
      </w:pPr>
      <w:r>
        <w:separator/>
      </w:r>
    </w:p>
  </w:endnote>
  <w:endnote w:type="continuationSeparator" w:id="0">
    <w:p w14:paraId="17010336" w14:textId="77777777" w:rsidR="00AC3915" w:rsidRDefault="00AC3915" w:rsidP="003E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5849" w14:textId="77777777" w:rsidR="00AC3915" w:rsidRDefault="00AC3915" w:rsidP="003E712E">
      <w:pPr>
        <w:spacing w:after="0" w:line="240" w:lineRule="auto"/>
      </w:pPr>
      <w:r>
        <w:separator/>
      </w:r>
    </w:p>
  </w:footnote>
  <w:footnote w:type="continuationSeparator" w:id="0">
    <w:p w14:paraId="1502D565" w14:textId="77777777" w:rsidR="00AC3915" w:rsidRDefault="00AC3915" w:rsidP="003E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60C"/>
    <w:multiLevelType w:val="hybridMultilevel"/>
    <w:tmpl w:val="3ADED8C4"/>
    <w:lvl w:ilvl="0" w:tplc="8FD20A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74E8F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7EAA5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BB4DD8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96F95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FEA734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9C274B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5B21CF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F50E8E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A0415"/>
    <w:multiLevelType w:val="hybridMultilevel"/>
    <w:tmpl w:val="8F5A12F0"/>
    <w:lvl w:ilvl="0" w:tplc="DEFAC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6015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D66E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9CE2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6835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92B2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209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C039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90AD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316FC"/>
    <w:multiLevelType w:val="hybridMultilevel"/>
    <w:tmpl w:val="12187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925"/>
    <w:multiLevelType w:val="hybridMultilevel"/>
    <w:tmpl w:val="41AA772E"/>
    <w:lvl w:ilvl="0" w:tplc="B96A9C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8248D9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B0486F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DB02B3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1962CE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B948D5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138B04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C62384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0FA173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E1E10"/>
    <w:multiLevelType w:val="hybridMultilevel"/>
    <w:tmpl w:val="FCAE3E20"/>
    <w:lvl w:ilvl="0" w:tplc="CCA0A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9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C3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0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0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C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2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326CC7"/>
    <w:multiLevelType w:val="hybridMultilevel"/>
    <w:tmpl w:val="F2F09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63F7"/>
    <w:multiLevelType w:val="hybridMultilevel"/>
    <w:tmpl w:val="3B605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1526"/>
    <w:multiLevelType w:val="hybridMultilevel"/>
    <w:tmpl w:val="C456B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C6A57"/>
    <w:multiLevelType w:val="hybridMultilevel"/>
    <w:tmpl w:val="AEA2288E"/>
    <w:lvl w:ilvl="0" w:tplc="5B80D5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2FA666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8BE384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F58B5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9E390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9F0258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BE6085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24202A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7C744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529C"/>
    <w:multiLevelType w:val="hybridMultilevel"/>
    <w:tmpl w:val="734CAC32"/>
    <w:lvl w:ilvl="0" w:tplc="D29EB8D6">
      <w:start w:val="1"/>
      <w:numFmt w:val="lowerLetter"/>
      <w:lvlText w:val="%1)"/>
      <w:lvlJc w:val="left"/>
      <w:pPr>
        <w:ind w:left="3525" w:hanging="3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7FC7"/>
    <w:multiLevelType w:val="hybridMultilevel"/>
    <w:tmpl w:val="A866E1EA"/>
    <w:lvl w:ilvl="0" w:tplc="8EB88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68F37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D06B0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250304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4B8E6F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E120D0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38444A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E6C2D8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1A496C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01505"/>
    <w:multiLevelType w:val="hybridMultilevel"/>
    <w:tmpl w:val="AD92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3371"/>
    <w:multiLevelType w:val="hybridMultilevel"/>
    <w:tmpl w:val="F4D06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57AF2"/>
    <w:multiLevelType w:val="hybridMultilevel"/>
    <w:tmpl w:val="83B2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6E17"/>
    <w:multiLevelType w:val="hybridMultilevel"/>
    <w:tmpl w:val="34D05E82"/>
    <w:lvl w:ilvl="0" w:tplc="60C49D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1202"/>
    <w:multiLevelType w:val="hybridMultilevel"/>
    <w:tmpl w:val="60CE2F5A"/>
    <w:lvl w:ilvl="0" w:tplc="EFD8D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2154F3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85E03C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F80C6B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F849F7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830BED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714D00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4FECAD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4AE6BD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E3A63"/>
    <w:multiLevelType w:val="hybridMultilevel"/>
    <w:tmpl w:val="555E5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63"/>
    <w:rsid w:val="00047F6E"/>
    <w:rsid w:val="0005119C"/>
    <w:rsid w:val="00084BA8"/>
    <w:rsid w:val="000B0706"/>
    <w:rsid w:val="000D068F"/>
    <w:rsid w:val="00101753"/>
    <w:rsid w:val="00123EEA"/>
    <w:rsid w:val="00136163"/>
    <w:rsid w:val="00163A4C"/>
    <w:rsid w:val="00190F11"/>
    <w:rsid w:val="001B6FA3"/>
    <w:rsid w:val="001F74F6"/>
    <w:rsid w:val="00230A6A"/>
    <w:rsid w:val="002B0770"/>
    <w:rsid w:val="003524BF"/>
    <w:rsid w:val="00363558"/>
    <w:rsid w:val="003E712E"/>
    <w:rsid w:val="004E02CE"/>
    <w:rsid w:val="0050238E"/>
    <w:rsid w:val="00561258"/>
    <w:rsid w:val="00567376"/>
    <w:rsid w:val="00586D49"/>
    <w:rsid w:val="005C723C"/>
    <w:rsid w:val="005F0987"/>
    <w:rsid w:val="005F609C"/>
    <w:rsid w:val="0060486A"/>
    <w:rsid w:val="00605CAB"/>
    <w:rsid w:val="00650E2E"/>
    <w:rsid w:val="006675C7"/>
    <w:rsid w:val="00672DED"/>
    <w:rsid w:val="00674CCE"/>
    <w:rsid w:val="00681F81"/>
    <w:rsid w:val="006B63EC"/>
    <w:rsid w:val="006C7B22"/>
    <w:rsid w:val="006F31B2"/>
    <w:rsid w:val="007047D1"/>
    <w:rsid w:val="00755E3D"/>
    <w:rsid w:val="00776871"/>
    <w:rsid w:val="0082377B"/>
    <w:rsid w:val="008A3F1A"/>
    <w:rsid w:val="008B0441"/>
    <w:rsid w:val="008C12B0"/>
    <w:rsid w:val="008D6268"/>
    <w:rsid w:val="009043C0"/>
    <w:rsid w:val="0098319B"/>
    <w:rsid w:val="009C7D5B"/>
    <w:rsid w:val="00AC3915"/>
    <w:rsid w:val="00AD69CF"/>
    <w:rsid w:val="00AE0254"/>
    <w:rsid w:val="00BA64F4"/>
    <w:rsid w:val="00C31037"/>
    <w:rsid w:val="00C46FF9"/>
    <w:rsid w:val="00C606F8"/>
    <w:rsid w:val="00CD6321"/>
    <w:rsid w:val="00CF3F7A"/>
    <w:rsid w:val="00D10AA4"/>
    <w:rsid w:val="00D335C5"/>
    <w:rsid w:val="00D46EC2"/>
    <w:rsid w:val="00D64132"/>
    <w:rsid w:val="00D701D9"/>
    <w:rsid w:val="00DA6752"/>
    <w:rsid w:val="00DB1977"/>
    <w:rsid w:val="00DF3DD9"/>
    <w:rsid w:val="00E41429"/>
    <w:rsid w:val="00E90741"/>
    <w:rsid w:val="00EA63C6"/>
    <w:rsid w:val="00EF7CC3"/>
    <w:rsid w:val="00F2259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01B"/>
  <w15:chartTrackingRefBased/>
  <w15:docId w15:val="{4DA113B5-4053-4F68-BB3D-D1A320B2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2E"/>
  </w:style>
  <w:style w:type="paragraph" w:styleId="Footer">
    <w:name w:val="footer"/>
    <w:basedOn w:val="Normal"/>
    <w:link w:val="Foot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2E"/>
  </w:style>
  <w:style w:type="paragraph" w:styleId="BalloonText">
    <w:name w:val="Balloon Text"/>
    <w:basedOn w:val="Normal"/>
    <w:link w:val="BalloonTextChar"/>
    <w:uiPriority w:val="99"/>
    <w:semiHidden/>
    <w:unhideWhenUsed/>
    <w:rsid w:val="00D7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D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5B2E-5BCF-4068-9078-A959E065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545D0-5971-468F-9EFE-110CEA998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26CCE-350D-495F-B35E-BE0D881EAC58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0A7CD8-0A13-4E4D-B570-145DFE64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gnata</dc:creator>
  <cp:keywords/>
  <dc:description/>
  <cp:lastModifiedBy>Mr G Westwater (Staff)</cp:lastModifiedBy>
  <cp:revision>3</cp:revision>
  <cp:lastPrinted>2021-08-28T15:21:00Z</cp:lastPrinted>
  <dcterms:created xsi:type="dcterms:W3CDTF">2021-08-28T15:22:00Z</dcterms:created>
  <dcterms:modified xsi:type="dcterms:W3CDTF">2021-08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